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06" w:rsidRPr="006A2F10" w:rsidRDefault="002A527F">
      <w:pPr>
        <w:rPr>
          <w:u w:val="single"/>
        </w:rPr>
      </w:pPr>
      <w:r w:rsidRPr="006A2F10">
        <w:rPr>
          <w:u w:val="single"/>
        </w:rPr>
        <w:t>1 kapitulua:</w:t>
      </w:r>
    </w:p>
    <w:p w:rsidR="002A527F" w:rsidRPr="002A527F" w:rsidRDefault="002A527F">
      <w:pPr>
        <w:rPr>
          <w:sz w:val="28"/>
          <w:szCs w:val="28"/>
        </w:rPr>
      </w:pPr>
      <w:r w:rsidRPr="002A527F">
        <w:rPr>
          <w:sz w:val="28"/>
          <w:szCs w:val="28"/>
        </w:rPr>
        <w:t>1.artikulua. Izena eta soziate izena</w:t>
      </w:r>
    </w:p>
    <w:p w:rsidR="002A527F" w:rsidRDefault="002A527F">
      <w:r>
        <w:t>Kooperatibak izen honekin jardungo du:</w:t>
      </w:r>
    </w:p>
    <w:p w:rsidR="002A527F" w:rsidRDefault="006A2F10">
      <w:r>
        <w:t>kokoputz</w:t>
      </w:r>
      <w:r w:rsidR="002A527F">
        <w:t>. S.coop</w:t>
      </w:r>
    </w:p>
    <w:p w:rsidR="002A527F" w:rsidRPr="002A527F" w:rsidRDefault="002A527F">
      <w:pPr>
        <w:rPr>
          <w:sz w:val="32"/>
          <w:szCs w:val="32"/>
        </w:rPr>
      </w:pPr>
      <w:r w:rsidRPr="002A527F">
        <w:rPr>
          <w:sz w:val="32"/>
          <w:szCs w:val="32"/>
        </w:rPr>
        <w:t>2.artikulua. sozietaren helburua</w:t>
      </w:r>
    </w:p>
    <w:p w:rsidR="002A527F" w:rsidRDefault="002A527F">
      <w:r>
        <w:t>Kooperatibak  honako jarduera hauek ditu helburu:</w:t>
      </w:r>
    </w:p>
    <w:p w:rsidR="002A527F" w:rsidRDefault="006A2F10">
      <w:r>
        <w:t>Mecheroak 1€</w:t>
      </w:r>
      <w:r w:rsidR="002A527F">
        <w:t xml:space="preserve">  , papera 2€ ra saltzea</w:t>
      </w:r>
    </w:p>
    <w:p w:rsidR="002A527F" w:rsidRDefault="002A527F">
      <w:r>
        <w:t xml:space="preserve">Jarduera horien egile </w:t>
      </w:r>
      <w:r w:rsidR="006A2F10">
        <w:t>izango dira: kokoputz coperativa osoa</w:t>
      </w:r>
    </w:p>
    <w:p w:rsidR="002A527F" w:rsidRDefault="002A527F"/>
    <w:p w:rsidR="002A527F" w:rsidRDefault="002A527F">
      <w:pPr>
        <w:rPr>
          <w:sz w:val="32"/>
          <w:szCs w:val="32"/>
        </w:rPr>
      </w:pPr>
      <w:r w:rsidRPr="002A527F">
        <w:rPr>
          <w:sz w:val="32"/>
          <w:szCs w:val="32"/>
        </w:rPr>
        <w:t>3.artikulua. Jardueraren iraupena</w:t>
      </w:r>
    </w:p>
    <w:p w:rsidR="002A527F" w:rsidRDefault="002A527F">
      <w:r>
        <w:t>Kooperatibak</w:t>
      </w:r>
      <w:r>
        <w:tab/>
      </w:r>
      <w:r>
        <w:tab/>
      </w:r>
      <w:r>
        <w:tab/>
      </w:r>
      <w:r>
        <w:tab/>
        <w:t>(e)tik</w:t>
      </w:r>
    </w:p>
    <w:p w:rsidR="002A527F" w:rsidRDefault="002A527F">
      <w:r>
        <w:t>Arte jardungo du.</w:t>
      </w:r>
    </w:p>
    <w:p w:rsidR="002A527F" w:rsidRDefault="002A527F"/>
    <w:p w:rsidR="002A527F" w:rsidRPr="006A2F10" w:rsidRDefault="002A527F">
      <w:pPr>
        <w:rPr>
          <w:u w:val="single"/>
        </w:rPr>
      </w:pPr>
      <w:r w:rsidRPr="006A2F10">
        <w:rPr>
          <w:u w:val="single"/>
        </w:rPr>
        <w:t>2 KAPITULOA:</w:t>
      </w:r>
    </w:p>
    <w:p w:rsidR="002A527F" w:rsidRDefault="002A527F">
      <w:r>
        <w:t>SOZIETARENHELBIDEA</w:t>
      </w:r>
    </w:p>
    <w:p w:rsidR="006A2F10" w:rsidRDefault="002A527F">
      <w:r>
        <w:t xml:space="preserve">4.artikulua SOzietatearen helbidea </w:t>
      </w:r>
    </w:p>
    <w:p w:rsidR="002A527F" w:rsidRPr="002A527F" w:rsidRDefault="002A527F">
      <w:r>
        <w:t>calle ibargarai clase 305</w:t>
      </w:r>
    </w:p>
    <w:p w:rsidR="002A527F" w:rsidRDefault="006A2F10">
      <w:r w:rsidRPr="006A2F10">
        <w:rPr>
          <w:u w:val="single"/>
        </w:rPr>
        <w:t>3 kapitulua</w:t>
      </w:r>
      <w:r>
        <w:rPr>
          <w:u w:val="single"/>
        </w:rPr>
        <w:t xml:space="preserve">: </w:t>
      </w:r>
      <w:r w:rsidRPr="006A2F10">
        <w:t>ekonomia-erregimena</w:t>
      </w:r>
    </w:p>
    <w:p w:rsidR="006A2F10" w:rsidRPr="007461B4" w:rsidRDefault="006A2F10">
      <w:r w:rsidRPr="007461B4">
        <w:t>5.artikulua.sozietatearen kapitala</w:t>
      </w:r>
    </w:p>
    <w:p w:rsidR="006A2F10" w:rsidRDefault="006A2F10">
      <w:r w:rsidRPr="006A2F10">
        <w:t>Inbertsio-kapitala:77€</w:t>
      </w:r>
    </w:p>
    <w:p w:rsidR="006A2F10" w:rsidRDefault="006A2F10">
      <w:r>
        <w:t>Partaidetza bakoitza:11€</w:t>
      </w:r>
    </w:p>
    <w:p w:rsidR="006A2F10" w:rsidRDefault="006A2F10">
      <w:r>
        <w:t>Partaidetza  baten jabeak:boto  bat edukiko du.</w:t>
      </w:r>
    </w:p>
    <w:p w:rsidR="006A2F10" w:rsidRDefault="007461B4">
      <w:r>
        <w:t>6.artikulua.irabazien banaketa</w:t>
      </w:r>
    </w:p>
    <w:p w:rsidR="007461B4" w:rsidRDefault="007461B4">
      <w:r>
        <w:t>Irabazien banaketa:proportzionala izango da.</w:t>
      </w:r>
    </w:p>
    <w:p w:rsidR="007461B4" w:rsidRDefault="007461B4"/>
    <w:p w:rsidR="007461B4" w:rsidRDefault="007461B4"/>
    <w:p w:rsidR="007461B4" w:rsidRDefault="007461B4"/>
    <w:p w:rsidR="007461B4" w:rsidRDefault="007461B4">
      <w:pPr>
        <w:rPr>
          <w:sz w:val="32"/>
          <w:szCs w:val="32"/>
        </w:rPr>
      </w:pPr>
      <w:r w:rsidRPr="00217A84">
        <w:rPr>
          <w:sz w:val="32"/>
          <w:szCs w:val="32"/>
          <w:u w:val="single"/>
        </w:rPr>
        <w:lastRenderedPageBreak/>
        <w:t>4 kapitulua</w:t>
      </w:r>
      <w:r w:rsidRPr="007461B4">
        <w:rPr>
          <w:sz w:val="32"/>
          <w:szCs w:val="32"/>
        </w:rPr>
        <w:t>: sozietatearen organoak</w:t>
      </w:r>
    </w:p>
    <w:p w:rsidR="007461B4" w:rsidRDefault="007461B4">
      <w:r w:rsidRPr="00217A84">
        <w:t>7.artikulua.</w:t>
      </w:r>
      <w:r w:rsidRPr="007461B4">
        <w:t>koperatibaren erregimena eta antolaketa</w:t>
      </w:r>
    </w:p>
    <w:p w:rsidR="007461B4" w:rsidRDefault="007461B4">
      <w:r>
        <w:t>Zereginak banatuko dira:denen artean banatuko dira.</w:t>
      </w:r>
    </w:p>
    <w:p w:rsidR="007461B4" w:rsidRDefault="007461B4">
      <w:r>
        <w:t>Ebakiak honela hartuko dira:</w:t>
      </w:r>
    </w:p>
    <w:p w:rsidR="007461B4" w:rsidRDefault="007461B4">
      <w:pPr>
        <w:rPr>
          <w:sz w:val="32"/>
          <w:szCs w:val="32"/>
        </w:rPr>
      </w:pPr>
      <w:r w:rsidRPr="00217A84">
        <w:rPr>
          <w:sz w:val="32"/>
          <w:szCs w:val="32"/>
          <w:u w:val="single"/>
        </w:rPr>
        <w:t>5 kapitulua</w:t>
      </w:r>
      <w:r w:rsidRPr="007461B4">
        <w:rPr>
          <w:sz w:val="32"/>
          <w:szCs w:val="32"/>
        </w:rPr>
        <w:t>:liburuak eta kontabilitatea</w:t>
      </w:r>
    </w:p>
    <w:p w:rsidR="00217A84" w:rsidRDefault="00217A84">
      <w:r w:rsidRPr="00217A84">
        <w:t>8.artikulua.kontuak</w:t>
      </w:r>
    </w:p>
    <w:p w:rsidR="00217A84" w:rsidRDefault="00217A84">
      <w:r>
        <w:t>Kontuak hilabetean behin azalduko zaizkie koperatibako</w:t>
      </w:r>
    </w:p>
    <w:p w:rsidR="00217A84" w:rsidRDefault="00217A84">
      <w:r>
        <w:t xml:space="preserve"> bazkideei eta aurrez Gema muruari gainbegiratuko ditu.</w:t>
      </w:r>
    </w:p>
    <w:p w:rsidR="00217A84" w:rsidRDefault="00217A84">
      <w:pPr>
        <w:rPr>
          <w:sz w:val="32"/>
          <w:szCs w:val="32"/>
        </w:rPr>
      </w:pPr>
      <w:r w:rsidRPr="00217A84">
        <w:rPr>
          <w:sz w:val="32"/>
          <w:szCs w:val="32"/>
          <w:u w:val="single"/>
        </w:rPr>
        <w:t>6 kapitulua</w:t>
      </w:r>
      <w:r>
        <w:rPr>
          <w:sz w:val="32"/>
          <w:szCs w:val="32"/>
        </w:rPr>
        <w:t>:Desegitea</w:t>
      </w:r>
    </w:p>
    <w:p w:rsidR="00217A84" w:rsidRDefault="00217A84">
      <w:r w:rsidRPr="00217A84">
        <w:t>9.artikulua.desegitea</w:t>
      </w:r>
    </w:p>
    <w:p w:rsidR="00217A84" w:rsidRDefault="00217A84">
      <w:r>
        <w:t>Maiatzan egingo da,eta  irabaziak denon Artian banatuko</w:t>
      </w:r>
    </w:p>
    <w:p w:rsidR="00217A84" w:rsidRDefault="00217A84">
      <w:r>
        <w:t>Dira.</w:t>
      </w:r>
    </w:p>
    <w:p w:rsidR="00217A84" w:rsidRDefault="00217A84"/>
    <w:p w:rsidR="00217A84" w:rsidRPr="00217A84" w:rsidRDefault="00217A84"/>
    <w:sectPr w:rsidR="00217A84" w:rsidRPr="00217A84" w:rsidSect="007754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527F"/>
    <w:rsid w:val="000157DA"/>
    <w:rsid w:val="00217A84"/>
    <w:rsid w:val="002A527F"/>
    <w:rsid w:val="00483958"/>
    <w:rsid w:val="006A2F10"/>
    <w:rsid w:val="007461B4"/>
    <w:rsid w:val="00775406"/>
    <w:rsid w:val="008F65B2"/>
    <w:rsid w:val="00A17A81"/>
    <w:rsid w:val="00DE1F14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DAC9-EF58-4A46-9D78-0801416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slea305</dc:creator>
  <cp:lastModifiedBy>ikaslea305</cp:lastModifiedBy>
  <cp:revision>2</cp:revision>
  <dcterms:created xsi:type="dcterms:W3CDTF">2011-12-16T07:42:00Z</dcterms:created>
  <dcterms:modified xsi:type="dcterms:W3CDTF">2011-12-16T07:42:00Z</dcterms:modified>
</cp:coreProperties>
</file>